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89C77" w14:textId="77777777" w:rsidR="00434679" w:rsidRPr="00344695" w:rsidRDefault="00344695" w:rsidP="00344695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様式</w:t>
      </w:r>
      <w:r w:rsidR="00434679" w:rsidRPr="00344695">
        <w:rPr>
          <w:rFonts w:asciiTheme="minorEastAsia" w:hAnsiTheme="minorEastAsia" w:hint="eastAsia"/>
          <w:szCs w:val="21"/>
        </w:rPr>
        <w:t>第４号</w:t>
      </w:r>
    </w:p>
    <w:p w14:paraId="23275993" w14:textId="77777777" w:rsidR="00434679" w:rsidRPr="0034286E" w:rsidRDefault="00434679" w:rsidP="001F363B">
      <w:pPr>
        <w:autoSpaceDE w:val="0"/>
        <w:autoSpaceDN w:val="0"/>
        <w:adjustRightInd w:val="0"/>
        <w:jc w:val="center"/>
        <w:rPr>
          <w:rFonts w:asciiTheme="minorEastAsia" w:hAnsiTheme="minorEastAsia"/>
          <w:sz w:val="24"/>
          <w:szCs w:val="21"/>
        </w:rPr>
      </w:pPr>
      <w:r w:rsidRPr="0034286E">
        <w:rPr>
          <w:rFonts w:asciiTheme="minorEastAsia" w:hAnsiTheme="minorEastAsia" w:hint="eastAsia"/>
          <w:sz w:val="24"/>
          <w:szCs w:val="21"/>
        </w:rPr>
        <w:t>業</w:t>
      </w:r>
      <w:r w:rsidR="003E1FFF">
        <w:rPr>
          <w:rFonts w:asciiTheme="minorEastAsia" w:hAnsiTheme="minorEastAsia" w:hint="eastAsia"/>
          <w:sz w:val="24"/>
          <w:szCs w:val="21"/>
        </w:rPr>
        <w:t xml:space="preserve"> </w:t>
      </w:r>
      <w:r w:rsidRPr="0034286E">
        <w:rPr>
          <w:rFonts w:asciiTheme="minorEastAsia" w:hAnsiTheme="minorEastAsia" w:hint="eastAsia"/>
          <w:sz w:val="24"/>
          <w:szCs w:val="21"/>
        </w:rPr>
        <w:t>務</w:t>
      </w:r>
      <w:r w:rsidR="003E1FFF">
        <w:rPr>
          <w:rFonts w:asciiTheme="minorEastAsia" w:hAnsiTheme="minorEastAsia" w:hint="eastAsia"/>
          <w:sz w:val="24"/>
          <w:szCs w:val="21"/>
        </w:rPr>
        <w:t xml:space="preserve"> </w:t>
      </w:r>
      <w:r w:rsidRPr="0034286E">
        <w:rPr>
          <w:rFonts w:asciiTheme="minorEastAsia" w:hAnsiTheme="minorEastAsia" w:hint="eastAsia"/>
          <w:sz w:val="24"/>
          <w:szCs w:val="21"/>
        </w:rPr>
        <w:t>実</w:t>
      </w:r>
      <w:r w:rsidR="003E1FFF">
        <w:rPr>
          <w:rFonts w:asciiTheme="minorEastAsia" w:hAnsiTheme="minorEastAsia" w:hint="eastAsia"/>
          <w:sz w:val="24"/>
          <w:szCs w:val="21"/>
        </w:rPr>
        <w:t xml:space="preserve"> </w:t>
      </w:r>
      <w:r w:rsidRPr="0034286E">
        <w:rPr>
          <w:rFonts w:asciiTheme="minorEastAsia" w:hAnsiTheme="minorEastAsia" w:hint="eastAsia"/>
          <w:sz w:val="24"/>
          <w:szCs w:val="21"/>
        </w:rPr>
        <w:t>績</w:t>
      </w:r>
      <w:r w:rsidR="003E1FFF">
        <w:rPr>
          <w:rFonts w:asciiTheme="minorEastAsia" w:hAnsiTheme="minorEastAsia" w:hint="eastAsia"/>
          <w:sz w:val="24"/>
          <w:szCs w:val="21"/>
        </w:rPr>
        <w:t xml:space="preserve"> </w:t>
      </w:r>
      <w:r w:rsidRPr="0034286E">
        <w:rPr>
          <w:rFonts w:asciiTheme="minorEastAsia" w:hAnsiTheme="minorEastAsia" w:hint="eastAsia"/>
          <w:sz w:val="24"/>
          <w:szCs w:val="21"/>
        </w:rPr>
        <w:t>表</w:t>
      </w:r>
    </w:p>
    <w:p w14:paraId="37A415CC" w14:textId="77777777" w:rsidR="00770E54" w:rsidRPr="00344695" w:rsidRDefault="00770E54" w:rsidP="00770E54">
      <w:pPr>
        <w:widowControl/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2266"/>
        <w:gridCol w:w="2266"/>
        <w:gridCol w:w="2266"/>
      </w:tblGrid>
      <w:tr w:rsidR="002D1279" w14:paraId="1F6769CA" w14:textId="77777777" w:rsidTr="00645A26">
        <w:trPr>
          <w:trHeight w:val="454"/>
        </w:trPr>
        <w:tc>
          <w:tcPr>
            <w:tcW w:w="1696" w:type="dxa"/>
            <w:vAlign w:val="center"/>
          </w:tcPr>
          <w:p w14:paraId="2CE51232" w14:textId="77777777" w:rsidR="002D1279" w:rsidRDefault="002D1279" w:rsidP="00645A26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番</w:t>
            </w:r>
            <w:r w:rsidR="003E1FFF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号</w:t>
            </w:r>
          </w:p>
        </w:tc>
        <w:tc>
          <w:tcPr>
            <w:tcW w:w="2266" w:type="dxa"/>
            <w:vAlign w:val="center"/>
          </w:tcPr>
          <w:p w14:paraId="6AF7CEE5" w14:textId="77777777" w:rsidR="002D1279" w:rsidRDefault="002D1279" w:rsidP="00645A26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2266" w:type="dxa"/>
            <w:vAlign w:val="center"/>
          </w:tcPr>
          <w:p w14:paraId="3FC91303" w14:textId="77777777" w:rsidR="002D1279" w:rsidRDefault="002D1279" w:rsidP="00645A26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2266" w:type="dxa"/>
            <w:vAlign w:val="center"/>
          </w:tcPr>
          <w:p w14:paraId="1FEB429E" w14:textId="77777777" w:rsidR="002D1279" w:rsidRDefault="002D1279" w:rsidP="00645A26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３</w:t>
            </w:r>
          </w:p>
        </w:tc>
      </w:tr>
      <w:tr w:rsidR="002D1279" w14:paraId="428598C3" w14:textId="77777777" w:rsidTr="00645A26">
        <w:trPr>
          <w:trHeight w:val="850"/>
        </w:trPr>
        <w:tc>
          <w:tcPr>
            <w:tcW w:w="1696" w:type="dxa"/>
            <w:vAlign w:val="center"/>
          </w:tcPr>
          <w:p w14:paraId="5D521B4F" w14:textId="77777777" w:rsidR="002D1279" w:rsidRDefault="007F21F7" w:rsidP="00645A26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業務の名称</w:t>
            </w:r>
          </w:p>
        </w:tc>
        <w:tc>
          <w:tcPr>
            <w:tcW w:w="2266" w:type="dxa"/>
          </w:tcPr>
          <w:p w14:paraId="31EE96FE" w14:textId="77777777" w:rsidR="002D1279" w:rsidRDefault="002D1279" w:rsidP="00770E54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6" w:type="dxa"/>
          </w:tcPr>
          <w:p w14:paraId="29235A54" w14:textId="77777777" w:rsidR="002D1279" w:rsidRDefault="002D1279" w:rsidP="00770E54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6" w:type="dxa"/>
          </w:tcPr>
          <w:p w14:paraId="4C4D0A01" w14:textId="77777777" w:rsidR="002D1279" w:rsidRDefault="002D1279" w:rsidP="00770E54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D1279" w14:paraId="673A20AC" w14:textId="77777777" w:rsidTr="00645A26">
        <w:trPr>
          <w:trHeight w:val="850"/>
        </w:trPr>
        <w:tc>
          <w:tcPr>
            <w:tcW w:w="1696" w:type="dxa"/>
            <w:vAlign w:val="center"/>
          </w:tcPr>
          <w:p w14:paraId="1A4246DC" w14:textId="77777777" w:rsidR="002D1279" w:rsidRDefault="002D1279" w:rsidP="00645A26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契約金額</w:t>
            </w:r>
          </w:p>
        </w:tc>
        <w:tc>
          <w:tcPr>
            <w:tcW w:w="2266" w:type="dxa"/>
            <w:vAlign w:val="center"/>
          </w:tcPr>
          <w:p w14:paraId="7BA52D7A" w14:textId="77777777" w:rsidR="002D1279" w:rsidRDefault="00645A26" w:rsidP="00645A26">
            <w:pPr>
              <w:widowControl/>
              <w:autoSpaceDE w:val="0"/>
              <w:autoSpaceDN w:val="0"/>
              <w:adjustRightInd w:val="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2266" w:type="dxa"/>
            <w:vAlign w:val="center"/>
          </w:tcPr>
          <w:p w14:paraId="0ACE8D12" w14:textId="77777777" w:rsidR="002D1279" w:rsidRDefault="00645A26" w:rsidP="00645A26">
            <w:pPr>
              <w:widowControl/>
              <w:autoSpaceDE w:val="0"/>
              <w:autoSpaceDN w:val="0"/>
              <w:adjustRightInd w:val="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2266" w:type="dxa"/>
            <w:vAlign w:val="center"/>
          </w:tcPr>
          <w:p w14:paraId="3106A6CF" w14:textId="77777777" w:rsidR="002D1279" w:rsidRDefault="00645A26" w:rsidP="00645A26">
            <w:pPr>
              <w:widowControl/>
              <w:autoSpaceDE w:val="0"/>
              <w:autoSpaceDN w:val="0"/>
              <w:adjustRightInd w:val="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645A26" w14:paraId="242DDFB4" w14:textId="77777777" w:rsidTr="00645A26">
        <w:trPr>
          <w:trHeight w:val="850"/>
        </w:trPr>
        <w:tc>
          <w:tcPr>
            <w:tcW w:w="1696" w:type="dxa"/>
            <w:vAlign w:val="center"/>
          </w:tcPr>
          <w:p w14:paraId="3C045FA5" w14:textId="77777777" w:rsidR="00645A26" w:rsidRDefault="00645A26" w:rsidP="00645A26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履行期間</w:t>
            </w:r>
          </w:p>
        </w:tc>
        <w:tc>
          <w:tcPr>
            <w:tcW w:w="2266" w:type="dxa"/>
            <w:vAlign w:val="center"/>
          </w:tcPr>
          <w:p w14:paraId="0ED60BC5" w14:textId="77777777" w:rsidR="00645A26" w:rsidRDefault="00645A26" w:rsidP="00645A26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～</w:t>
            </w:r>
          </w:p>
        </w:tc>
        <w:tc>
          <w:tcPr>
            <w:tcW w:w="2266" w:type="dxa"/>
            <w:vAlign w:val="center"/>
          </w:tcPr>
          <w:p w14:paraId="448E3B57" w14:textId="77777777" w:rsidR="00645A26" w:rsidRDefault="00645A26" w:rsidP="00645A26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～</w:t>
            </w:r>
          </w:p>
        </w:tc>
        <w:tc>
          <w:tcPr>
            <w:tcW w:w="2266" w:type="dxa"/>
            <w:vAlign w:val="center"/>
          </w:tcPr>
          <w:p w14:paraId="1F8749FB" w14:textId="77777777" w:rsidR="00645A26" w:rsidRDefault="00645A26" w:rsidP="00645A26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～</w:t>
            </w:r>
          </w:p>
        </w:tc>
      </w:tr>
      <w:tr w:rsidR="00645A26" w14:paraId="0C17E3EE" w14:textId="77777777" w:rsidTr="00645A26">
        <w:trPr>
          <w:trHeight w:val="850"/>
        </w:trPr>
        <w:tc>
          <w:tcPr>
            <w:tcW w:w="1696" w:type="dxa"/>
            <w:vAlign w:val="center"/>
          </w:tcPr>
          <w:p w14:paraId="0EEBB4BD" w14:textId="77777777" w:rsidR="00645A26" w:rsidRDefault="00645A26" w:rsidP="00645A26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発注者名</w:t>
            </w:r>
          </w:p>
        </w:tc>
        <w:tc>
          <w:tcPr>
            <w:tcW w:w="2266" w:type="dxa"/>
          </w:tcPr>
          <w:p w14:paraId="038180EB" w14:textId="77777777" w:rsidR="00645A26" w:rsidRDefault="00645A26" w:rsidP="00645A26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6" w:type="dxa"/>
          </w:tcPr>
          <w:p w14:paraId="1A3B6B13" w14:textId="77777777" w:rsidR="00645A26" w:rsidRDefault="00645A26" w:rsidP="00645A26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6" w:type="dxa"/>
          </w:tcPr>
          <w:p w14:paraId="7487781D" w14:textId="77777777" w:rsidR="00645A26" w:rsidRDefault="00645A26" w:rsidP="00645A26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45A26" w14:paraId="4517C04A" w14:textId="77777777" w:rsidTr="00E80410">
        <w:trPr>
          <w:trHeight w:val="7470"/>
        </w:trPr>
        <w:tc>
          <w:tcPr>
            <w:tcW w:w="1696" w:type="dxa"/>
            <w:vAlign w:val="center"/>
          </w:tcPr>
          <w:p w14:paraId="0B8FCA73" w14:textId="77777777" w:rsidR="00645A26" w:rsidRDefault="00645A26" w:rsidP="00645A26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業務の概要</w:t>
            </w:r>
          </w:p>
          <w:p w14:paraId="26565EF8" w14:textId="4ED7A809" w:rsidR="00645A26" w:rsidRDefault="00645A26" w:rsidP="00645A26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6" w:type="dxa"/>
          </w:tcPr>
          <w:p w14:paraId="5A86049E" w14:textId="77777777" w:rsidR="00645A26" w:rsidRDefault="00645A26" w:rsidP="00645A26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6" w:type="dxa"/>
          </w:tcPr>
          <w:p w14:paraId="626C07E6" w14:textId="77777777" w:rsidR="00645A26" w:rsidRDefault="00645A26" w:rsidP="00645A26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6" w:type="dxa"/>
          </w:tcPr>
          <w:p w14:paraId="6577EEF9" w14:textId="77777777" w:rsidR="00645A26" w:rsidRDefault="00645A26" w:rsidP="00645A26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3B38BE0F" w14:textId="77777777" w:rsidR="00645A26" w:rsidRPr="00645A26" w:rsidRDefault="00645A26" w:rsidP="00770E54">
      <w:pPr>
        <w:widowControl/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  <w:r w:rsidRPr="00645A26">
        <w:rPr>
          <w:rFonts w:asciiTheme="minorEastAsia" w:hAnsiTheme="minorEastAsia" w:hint="eastAsia"/>
          <w:szCs w:val="21"/>
        </w:rPr>
        <w:t>※1　業務実績のうち、</w:t>
      </w:r>
      <w:r w:rsidR="009900B5">
        <w:rPr>
          <w:rFonts w:asciiTheme="minorEastAsia" w:hAnsiTheme="minorEastAsia" w:hint="eastAsia"/>
          <w:szCs w:val="21"/>
        </w:rPr>
        <w:t>本業務</w:t>
      </w:r>
      <w:r w:rsidRPr="00645A26">
        <w:rPr>
          <w:rFonts w:asciiTheme="minorEastAsia" w:hAnsiTheme="minorEastAsia" w:hint="eastAsia"/>
          <w:szCs w:val="21"/>
        </w:rPr>
        <w:t>に</w:t>
      </w:r>
      <w:r>
        <w:rPr>
          <w:rFonts w:asciiTheme="minorEastAsia" w:hAnsiTheme="minorEastAsia" w:hint="eastAsia"/>
          <w:szCs w:val="21"/>
        </w:rPr>
        <w:t>類似する事業</w:t>
      </w:r>
      <w:r w:rsidRPr="00645A26">
        <w:rPr>
          <w:rFonts w:asciiTheme="minorEastAsia" w:hAnsiTheme="minorEastAsia" w:hint="eastAsia"/>
          <w:szCs w:val="21"/>
        </w:rPr>
        <w:t>と思われるもののみ記載すること。</w:t>
      </w:r>
    </w:p>
    <w:p w14:paraId="0AE023DD" w14:textId="77777777" w:rsidR="00770E54" w:rsidRDefault="00645A26" w:rsidP="00770E54">
      <w:pPr>
        <w:widowControl/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  <w:r w:rsidRPr="00645A26">
        <w:rPr>
          <w:rFonts w:asciiTheme="minorEastAsia" w:hAnsiTheme="minorEastAsia" w:hint="eastAsia"/>
          <w:szCs w:val="21"/>
        </w:rPr>
        <w:t>※2　件数は3件以内とし、代表的な実績から順に記入すること。</w:t>
      </w:r>
    </w:p>
    <w:p w14:paraId="67E3FB4E" w14:textId="584AF64C" w:rsidR="001B2F65" w:rsidRPr="00645A26" w:rsidRDefault="001B2F65" w:rsidP="00D1418B">
      <w:pPr>
        <w:widowControl/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  <w:szCs w:val="21"/>
        </w:rPr>
      </w:pPr>
    </w:p>
    <w:sectPr w:rsidR="001B2F65" w:rsidRPr="00645A26" w:rsidSect="00313051">
      <w:pgSz w:w="11906" w:h="16838" w:code="9"/>
      <w:pgMar w:top="1418" w:right="1701" w:bottom="1418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68217" w14:textId="77777777" w:rsidR="00F95DD4" w:rsidRDefault="00F95DD4" w:rsidP="00D963B6">
      <w:r>
        <w:separator/>
      </w:r>
    </w:p>
  </w:endnote>
  <w:endnote w:type="continuationSeparator" w:id="0">
    <w:p w14:paraId="1EFE8AC5" w14:textId="77777777" w:rsidR="00F95DD4" w:rsidRDefault="00F95DD4" w:rsidP="00D96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483CD" w14:textId="77777777" w:rsidR="00F95DD4" w:rsidRDefault="00F95DD4" w:rsidP="00D963B6">
      <w:r>
        <w:separator/>
      </w:r>
    </w:p>
  </w:footnote>
  <w:footnote w:type="continuationSeparator" w:id="0">
    <w:p w14:paraId="1C9DE47A" w14:textId="77777777" w:rsidR="00F95DD4" w:rsidRDefault="00F95DD4" w:rsidP="00D96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95D35"/>
    <w:multiLevelType w:val="hybridMultilevel"/>
    <w:tmpl w:val="7B0A8FF4"/>
    <w:lvl w:ilvl="0" w:tplc="3C2479C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D91BA1"/>
    <w:multiLevelType w:val="hybridMultilevel"/>
    <w:tmpl w:val="36CEC9AA"/>
    <w:lvl w:ilvl="0" w:tplc="3B04772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CA42DF"/>
    <w:multiLevelType w:val="hybridMultilevel"/>
    <w:tmpl w:val="144032B4"/>
    <w:lvl w:ilvl="0" w:tplc="595A3C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E7774B"/>
    <w:multiLevelType w:val="hybridMultilevel"/>
    <w:tmpl w:val="6376FD1E"/>
    <w:lvl w:ilvl="0" w:tplc="950EAEE0">
      <w:start w:val="1"/>
      <w:numFmt w:val="aiueo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4DAA27E1"/>
    <w:multiLevelType w:val="hybridMultilevel"/>
    <w:tmpl w:val="AB3E102E"/>
    <w:lvl w:ilvl="0" w:tplc="BEE4E1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421DAE"/>
    <w:multiLevelType w:val="hybridMultilevel"/>
    <w:tmpl w:val="7C8A5C40"/>
    <w:lvl w:ilvl="0" w:tplc="5642B4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50E0666"/>
    <w:multiLevelType w:val="hybridMultilevel"/>
    <w:tmpl w:val="38D21D0A"/>
    <w:lvl w:ilvl="0" w:tplc="ED56A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01B161B"/>
    <w:multiLevelType w:val="hybridMultilevel"/>
    <w:tmpl w:val="6178B352"/>
    <w:lvl w:ilvl="0" w:tplc="506255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1D429B7"/>
    <w:multiLevelType w:val="hybridMultilevel"/>
    <w:tmpl w:val="D8826D20"/>
    <w:lvl w:ilvl="0" w:tplc="820EE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F44392E"/>
    <w:multiLevelType w:val="hybridMultilevel"/>
    <w:tmpl w:val="FA30B556"/>
    <w:lvl w:ilvl="0" w:tplc="D1AEB0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77904088">
    <w:abstractNumId w:val="9"/>
  </w:num>
  <w:num w:numId="2" w16cid:durableId="912932866">
    <w:abstractNumId w:val="8"/>
  </w:num>
  <w:num w:numId="3" w16cid:durableId="1127968462">
    <w:abstractNumId w:val="3"/>
  </w:num>
  <w:num w:numId="4" w16cid:durableId="1865747849">
    <w:abstractNumId w:val="5"/>
  </w:num>
  <w:num w:numId="5" w16cid:durableId="508561804">
    <w:abstractNumId w:val="2"/>
  </w:num>
  <w:num w:numId="6" w16cid:durableId="1481924455">
    <w:abstractNumId w:val="4"/>
  </w:num>
  <w:num w:numId="7" w16cid:durableId="967516862">
    <w:abstractNumId w:val="6"/>
  </w:num>
  <w:num w:numId="8" w16cid:durableId="975065306">
    <w:abstractNumId w:val="7"/>
  </w:num>
  <w:num w:numId="9" w16cid:durableId="1883055470">
    <w:abstractNumId w:val="1"/>
  </w:num>
  <w:num w:numId="10" w16cid:durableId="1656185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189"/>
    <w:rsid w:val="0001290A"/>
    <w:rsid w:val="00036B8A"/>
    <w:rsid w:val="00047F12"/>
    <w:rsid w:val="00051A90"/>
    <w:rsid w:val="00080C27"/>
    <w:rsid w:val="00083B0C"/>
    <w:rsid w:val="00084266"/>
    <w:rsid w:val="0008649A"/>
    <w:rsid w:val="00090957"/>
    <w:rsid w:val="000B54FA"/>
    <w:rsid w:val="000F72B5"/>
    <w:rsid w:val="00111870"/>
    <w:rsid w:val="00122F06"/>
    <w:rsid w:val="0012581F"/>
    <w:rsid w:val="00130BE3"/>
    <w:rsid w:val="00141888"/>
    <w:rsid w:val="0015002F"/>
    <w:rsid w:val="001505F3"/>
    <w:rsid w:val="00163EEC"/>
    <w:rsid w:val="00165BF4"/>
    <w:rsid w:val="00175AA7"/>
    <w:rsid w:val="00191F5F"/>
    <w:rsid w:val="001A0155"/>
    <w:rsid w:val="001B2F65"/>
    <w:rsid w:val="001F1734"/>
    <w:rsid w:val="001F363B"/>
    <w:rsid w:val="001F6A12"/>
    <w:rsid w:val="001F6B63"/>
    <w:rsid w:val="002142C9"/>
    <w:rsid w:val="0022582A"/>
    <w:rsid w:val="002533CC"/>
    <w:rsid w:val="002748EA"/>
    <w:rsid w:val="00284080"/>
    <w:rsid w:val="002A7696"/>
    <w:rsid w:val="002B25E7"/>
    <w:rsid w:val="002D1279"/>
    <w:rsid w:val="002F7F16"/>
    <w:rsid w:val="00301E77"/>
    <w:rsid w:val="00311F00"/>
    <w:rsid w:val="00313051"/>
    <w:rsid w:val="0031671C"/>
    <w:rsid w:val="0032525B"/>
    <w:rsid w:val="003305B5"/>
    <w:rsid w:val="003320DD"/>
    <w:rsid w:val="0033762A"/>
    <w:rsid w:val="003379EE"/>
    <w:rsid w:val="0034286E"/>
    <w:rsid w:val="00344695"/>
    <w:rsid w:val="0036716B"/>
    <w:rsid w:val="00372ED6"/>
    <w:rsid w:val="0039225A"/>
    <w:rsid w:val="00393642"/>
    <w:rsid w:val="00394128"/>
    <w:rsid w:val="003A1D92"/>
    <w:rsid w:val="003A3C2E"/>
    <w:rsid w:val="003B05C6"/>
    <w:rsid w:val="003B1573"/>
    <w:rsid w:val="003C71A7"/>
    <w:rsid w:val="003E1FFF"/>
    <w:rsid w:val="003E6DB3"/>
    <w:rsid w:val="003F6DA1"/>
    <w:rsid w:val="00434679"/>
    <w:rsid w:val="00441249"/>
    <w:rsid w:val="0044218E"/>
    <w:rsid w:val="00442D59"/>
    <w:rsid w:val="00446AA0"/>
    <w:rsid w:val="00450580"/>
    <w:rsid w:val="00451FB7"/>
    <w:rsid w:val="00460FB7"/>
    <w:rsid w:val="00466760"/>
    <w:rsid w:val="00475111"/>
    <w:rsid w:val="00486BFC"/>
    <w:rsid w:val="004925C5"/>
    <w:rsid w:val="004A2B36"/>
    <w:rsid w:val="004D7AEC"/>
    <w:rsid w:val="004E2BB0"/>
    <w:rsid w:val="004F4D95"/>
    <w:rsid w:val="004F5DD4"/>
    <w:rsid w:val="004F7555"/>
    <w:rsid w:val="00530665"/>
    <w:rsid w:val="00534536"/>
    <w:rsid w:val="00543F8C"/>
    <w:rsid w:val="00563456"/>
    <w:rsid w:val="00573F28"/>
    <w:rsid w:val="005E7CA2"/>
    <w:rsid w:val="00603DFB"/>
    <w:rsid w:val="006441ED"/>
    <w:rsid w:val="00645A26"/>
    <w:rsid w:val="006A735E"/>
    <w:rsid w:val="006B4C44"/>
    <w:rsid w:val="006D4602"/>
    <w:rsid w:val="006D5B74"/>
    <w:rsid w:val="006F5233"/>
    <w:rsid w:val="007113F0"/>
    <w:rsid w:val="00712FC6"/>
    <w:rsid w:val="007445BB"/>
    <w:rsid w:val="007543D9"/>
    <w:rsid w:val="00766CD9"/>
    <w:rsid w:val="00770E54"/>
    <w:rsid w:val="00784329"/>
    <w:rsid w:val="00795488"/>
    <w:rsid w:val="007A738F"/>
    <w:rsid w:val="007D68A9"/>
    <w:rsid w:val="007E4AF5"/>
    <w:rsid w:val="007F21F7"/>
    <w:rsid w:val="007F6AEE"/>
    <w:rsid w:val="00802046"/>
    <w:rsid w:val="0081060B"/>
    <w:rsid w:val="008217A6"/>
    <w:rsid w:val="008351A2"/>
    <w:rsid w:val="00854B51"/>
    <w:rsid w:val="00854CD0"/>
    <w:rsid w:val="00855F69"/>
    <w:rsid w:val="008608EF"/>
    <w:rsid w:val="00862995"/>
    <w:rsid w:val="00873250"/>
    <w:rsid w:val="0087406A"/>
    <w:rsid w:val="00884BE4"/>
    <w:rsid w:val="008B26C0"/>
    <w:rsid w:val="008B4C6D"/>
    <w:rsid w:val="008B5D93"/>
    <w:rsid w:val="008C0157"/>
    <w:rsid w:val="008E0FFB"/>
    <w:rsid w:val="00916EE5"/>
    <w:rsid w:val="00917EEC"/>
    <w:rsid w:val="0094408C"/>
    <w:rsid w:val="009445B2"/>
    <w:rsid w:val="009447E8"/>
    <w:rsid w:val="00954714"/>
    <w:rsid w:val="00966F4F"/>
    <w:rsid w:val="0097223D"/>
    <w:rsid w:val="00986040"/>
    <w:rsid w:val="009900B5"/>
    <w:rsid w:val="00990B11"/>
    <w:rsid w:val="009A206C"/>
    <w:rsid w:val="009A4F21"/>
    <w:rsid w:val="009C0EA8"/>
    <w:rsid w:val="00A06191"/>
    <w:rsid w:val="00A24834"/>
    <w:rsid w:val="00A30999"/>
    <w:rsid w:val="00A704C8"/>
    <w:rsid w:val="00A7627E"/>
    <w:rsid w:val="00AA293D"/>
    <w:rsid w:val="00AB6793"/>
    <w:rsid w:val="00AC66F1"/>
    <w:rsid w:val="00AF6050"/>
    <w:rsid w:val="00B05F10"/>
    <w:rsid w:val="00B22A5B"/>
    <w:rsid w:val="00B372A0"/>
    <w:rsid w:val="00B904A0"/>
    <w:rsid w:val="00B9644E"/>
    <w:rsid w:val="00BA1A48"/>
    <w:rsid w:val="00BC233E"/>
    <w:rsid w:val="00BD4886"/>
    <w:rsid w:val="00BF1647"/>
    <w:rsid w:val="00C03E61"/>
    <w:rsid w:val="00C06F57"/>
    <w:rsid w:val="00C32850"/>
    <w:rsid w:val="00C37732"/>
    <w:rsid w:val="00C42BD2"/>
    <w:rsid w:val="00C532AD"/>
    <w:rsid w:val="00C61838"/>
    <w:rsid w:val="00C729FD"/>
    <w:rsid w:val="00C73F3E"/>
    <w:rsid w:val="00C806CB"/>
    <w:rsid w:val="00C85AE5"/>
    <w:rsid w:val="00C86D06"/>
    <w:rsid w:val="00C91C90"/>
    <w:rsid w:val="00CB418F"/>
    <w:rsid w:val="00CC650C"/>
    <w:rsid w:val="00D1418B"/>
    <w:rsid w:val="00D1517C"/>
    <w:rsid w:val="00D31189"/>
    <w:rsid w:val="00D40815"/>
    <w:rsid w:val="00D41029"/>
    <w:rsid w:val="00D42008"/>
    <w:rsid w:val="00D656E0"/>
    <w:rsid w:val="00D66733"/>
    <w:rsid w:val="00D74787"/>
    <w:rsid w:val="00D963B6"/>
    <w:rsid w:val="00DC261C"/>
    <w:rsid w:val="00DC2CF8"/>
    <w:rsid w:val="00DD0084"/>
    <w:rsid w:val="00E14FA2"/>
    <w:rsid w:val="00E31D34"/>
    <w:rsid w:val="00E51F5E"/>
    <w:rsid w:val="00E567C7"/>
    <w:rsid w:val="00E80410"/>
    <w:rsid w:val="00E82103"/>
    <w:rsid w:val="00E93560"/>
    <w:rsid w:val="00EB5DFC"/>
    <w:rsid w:val="00EE1151"/>
    <w:rsid w:val="00F00DE3"/>
    <w:rsid w:val="00F014F4"/>
    <w:rsid w:val="00F22360"/>
    <w:rsid w:val="00F26C88"/>
    <w:rsid w:val="00F47AB7"/>
    <w:rsid w:val="00F50E93"/>
    <w:rsid w:val="00F518DE"/>
    <w:rsid w:val="00F5226C"/>
    <w:rsid w:val="00F7389B"/>
    <w:rsid w:val="00F80083"/>
    <w:rsid w:val="00F81032"/>
    <w:rsid w:val="00F95DD4"/>
    <w:rsid w:val="00FC0803"/>
    <w:rsid w:val="00FC49FB"/>
    <w:rsid w:val="00FE0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3A4373"/>
  <w15:docId w15:val="{A2E8BB99-DF21-40D7-8C2B-8A5A701B2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63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63B6"/>
  </w:style>
  <w:style w:type="paragraph" w:styleId="a5">
    <w:name w:val="footer"/>
    <w:basedOn w:val="a"/>
    <w:link w:val="a6"/>
    <w:uiPriority w:val="99"/>
    <w:unhideWhenUsed/>
    <w:rsid w:val="00D963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63B6"/>
  </w:style>
  <w:style w:type="paragraph" w:styleId="a7">
    <w:name w:val="Note Heading"/>
    <w:basedOn w:val="a"/>
    <w:next w:val="a"/>
    <w:link w:val="a8"/>
    <w:rsid w:val="008B4C6D"/>
    <w:pPr>
      <w:widowControl/>
      <w:jc w:val="center"/>
    </w:pPr>
    <w:rPr>
      <w:rFonts w:ascii="Century" w:eastAsia="ＭＳ 明朝" w:hAnsi="Century" w:cs="Times New Roman"/>
      <w:kern w:val="0"/>
      <w:sz w:val="24"/>
    </w:rPr>
  </w:style>
  <w:style w:type="character" w:customStyle="1" w:styleId="a8">
    <w:name w:val="記 (文字)"/>
    <w:basedOn w:val="a0"/>
    <w:link w:val="a7"/>
    <w:rsid w:val="008B4C6D"/>
    <w:rPr>
      <w:rFonts w:ascii="Century" w:eastAsia="ＭＳ 明朝" w:hAnsi="Century" w:cs="Times New Roman"/>
      <w:kern w:val="0"/>
      <w:sz w:val="24"/>
    </w:rPr>
  </w:style>
  <w:style w:type="table" w:styleId="a9">
    <w:name w:val="Table Grid"/>
    <w:basedOn w:val="a1"/>
    <w:uiPriority w:val="59"/>
    <w:rsid w:val="008B4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00DE3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7113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113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7A192-C77D-4EFE-B045-4A50CB8A0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561Master</dc:creator>
  <cp:lastModifiedBy>西元 弾</cp:lastModifiedBy>
  <cp:revision>2</cp:revision>
  <cp:lastPrinted>2019-05-08T09:44:00Z</cp:lastPrinted>
  <dcterms:created xsi:type="dcterms:W3CDTF">2024-10-10T01:15:00Z</dcterms:created>
  <dcterms:modified xsi:type="dcterms:W3CDTF">2024-10-10T01:15:00Z</dcterms:modified>
</cp:coreProperties>
</file>